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0F463007" w:rsidR="00194ED8" w:rsidRPr="00B45205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  <w:lang w:val="en-US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B45205">
        <w:rPr>
          <w:rFonts w:cs="Times New Roman"/>
          <w:b/>
          <w:bCs/>
          <w:color w:val="000000"/>
          <w:szCs w:val="28"/>
        </w:rPr>
        <w:t>5</w:t>
      </w:r>
    </w:p>
    <w:p w14:paraId="667DD08C" w14:textId="606AA77B" w:rsidR="00194ED8" w:rsidRPr="00026ECC" w:rsidRDefault="00194ED8" w:rsidP="00B45205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B45205">
        <w:rPr>
          <w:rFonts w:cs="Times New Roman"/>
          <w:b/>
          <w:bCs/>
          <w:color w:val="000000"/>
          <w:spacing w:val="-5"/>
          <w:szCs w:val="28"/>
        </w:rPr>
        <w:t xml:space="preserve">Работа с СУБД. Обработка данных с использованием </w:t>
      </w:r>
      <w:r w:rsidR="00B45205">
        <w:rPr>
          <w:rFonts w:cs="Times New Roman"/>
          <w:b/>
          <w:bCs/>
          <w:color w:val="000000"/>
          <w:spacing w:val="-5"/>
          <w:szCs w:val="28"/>
          <w:lang w:val="en-US"/>
        </w:rPr>
        <w:t>Django</w:t>
      </w:r>
      <w:r w:rsidR="00B45205" w:rsidRPr="00B45205">
        <w:rPr>
          <w:rFonts w:cs="Times New Roman"/>
          <w:b/>
          <w:bCs/>
          <w:color w:val="000000"/>
          <w:spacing w:val="-5"/>
          <w:szCs w:val="28"/>
        </w:rPr>
        <w:t xml:space="preserve"> </w:t>
      </w:r>
      <w:r w:rsidR="00B45205">
        <w:rPr>
          <w:rFonts w:cs="Times New Roman"/>
          <w:b/>
          <w:bCs/>
          <w:color w:val="000000"/>
          <w:spacing w:val="-5"/>
          <w:szCs w:val="28"/>
          <w:lang w:val="en-US"/>
        </w:rPr>
        <w:t>ORM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75BC28EF" w:rsidR="00194ED8" w:rsidRPr="00026ECC" w:rsidRDefault="00B45205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45205">
              <w:rPr>
                <w:rFonts w:cs="Times New Roman"/>
                <w:bCs/>
                <w:color w:val="000000"/>
                <w:szCs w:val="28"/>
              </w:rPr>
              <w:t>Доцент, к.т.н.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3B6B848E" w14:textId="0C13DF17" w:rsidR="00B45205" w:rsidRDefault="00B45205" w:rsidP="006C708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ение возможностей СУБД MySQL для разработки веб-приложений. Изучение возможностей обработки данных с использованием Django ORM.</w:t>
      </w:r>
    </w:p>
    <w:p w14:paraId="4865F050" w14:textId="4D4DC42B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7FD17B8E" w14:textId="77777777" w:rsidR="00B45205" w:rsidRPr="00B45205" w:rsidRDefault="00B45205" w:rsidP="00B4520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B45205">
        <w:rPr>
          <w:rFonts w:cs="Times New Roman"/>
          <w:szCs w:val="28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Django ORM, отобразите объекты из БД с помощью этих моделей.</w:t>
      </w:r>
    </w:p>
    <w:p w14:paraId="227DFB49" w14:textId="77777777" w:rsidR="00B45205" w:rsidRPr="00B45205" w:rsidRDefault="00B45205" w:rsidP="00B45205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561DED5E" w14:textId="56F8E698" w:rsidR="00B45205" w:rsidRPr="00B45205" w:rsidRDefault="00B45205" w:rsidP="00B45205">
      <w:pPr>
        <w:pStyle w:val="ab"/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B45205">
        <w:rPr>
          <w:rFonts w:cs="Times New Roman"/>
          <w:szCs w:val="28"/>
        </w:rPr>
        <w:t>Создайте сценарий с подключением к БД и несколькими запросами, примеры рассмотрены в методических указаниях.</w:t>
      </w:r>
    </w:p>
    <w:p w14:paraId="552824C9" w14:textId="0F64C213" w:rsidR="00B45205" w:rsidRPr="00B45205" w:rsidRDefault="00B45205" w:rsidP="00B45205">
      <w:pPr>
        <w:pStyle w:val="ab"/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B45205">
        <w:rPr>
          <w:rFonts w:cs="Times New Roman"/>
          <w:szCs w:val="28"/>
        </w:rPr>
        <w:t xml:space="preserve">Реализуйте модели Вашей предметной области из предыдущей ЛР (минимум две модели, </w:t>
      </w:r>
      <w:r w:rsidRPr="00B45205">
        <w:rPr>
          <w:rFonts w:cs="Times New Roman"/>
          <w:szCs w:val="28"/>
        </w:rPr>
        <w:t>т. е.</w:t>
      </w:r>
      <w:r w:rsidRPr="00B45205">
        <w:rPr>
          <w:rFonts w:cs="Times New Roman"/>
          <w:szCs w:val="28"/>
        </w:rPr>
        <w:t xml:space="preserve"> две таблицы).</w:t>
      </w:r>
    </w:p>
    <w:p w14:paraId="51893C66" w14:textId="6C3D25D4" w:rsidR="006C7086" w:rsidRPr="00B45205" w:rsidRDefault="00B45205" w:rsidP="00B45205">
      <w:pPr>
        <w:pStyle w:val="ab"/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B45205">
        <w:rPr>
          <w:rFonts w:cs="Times New Roman"/>
          <w:szCs w:val="28"/>
        </w:rPr>
        <w:t>Создайте представления и шаблоны Django для отображения списка данных по каждой из сущностей.</w:t>
      </w:r>
      <w:r w:rsidR="006C7086" w:rsidRPr="00B45205">
        <w:rPr>
          <w:rFonts w:cs="Times New Roman"/>
          <w:szCs w:val="28"/>
        </w:rPr>
        <w:br w:type="page"/>
      </w:r>
    </w:p>
    <w:p w14:paraId="241A3A9A" w14:textId="21E0A30A" w:rsidR="00F3502A" w:rsidRDefault="00F3502A" w:rsidP="006C7086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lastRenderedPageBreak/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41DB7CD7" w14:textId="47EDD4FD" w:rsidR="006C5E82" w:rsidRPr="00A024CA" w:rsidRDefault="006C5E82" w:rsidP="006C5E82">
      <w:r>
        <w:t xml:space="preserve">Код проекта большой, поэтому он </w:t>
      </w:r>
      <w:r w:rsidR="00A024CA">
        <w:t xml:space="preserve">доступен по ссылку в </w:t>
      </w:r>
      <w:r>
        <w:rPr>
          <w:lang w:val="en-US"/>
        </w:rPr>
        <w:t>GitHub</w:t>
      </w:r>
      <w:r w:rsidR="00A024CA" w:rsidRPr="00A024CA">
        <w:t>-</w:t>
      </w:r>
      <w:r w:rsidR="00A024CA">
        <w:t>репозитории</w:t>
      </w:r>
      <w:r w:rsidRPr="00086DBA">
        <w:t>:</w:t>
      </w:r>
      <w:r>
        <w:t xml:space="preserve"> </w:t>
      </w:r>
    </w:p>
    <w:p w14:paraId="03886D80" w14:textId="5982538D" w:rsidR="006C5E82" w:rsidRPr="00A024CA" w:rsidRDefault="00E138CA" w:rsidP="006C5E82">
      <w:hyperlink r:id="rId9" w:history="1">
        <w:r w:rsidR="00A024CA" w:rsidRPr="00E138CA">
          <w:rPr>
            <w:rStyle w:val="ae"/>
          </w:rPr>
          <w:t>https://github.com/Generat17/Generat17-RIP_5_sem/tree/main</w:t>
        </w:r>
        <w:r w:rsidR="00A024CA" w:rsidRPr="00E138CA">
          <w:rPr>
            <w:rStyle w:val="ae"/>
          </w:rPr>
          <w:t>/</w:t>
        </w:r>
        <w:r w:rsidR="00A024CA" w:rsidRPr="00E138CA">
          <w:rPr>
            <w:rStyle w:val="ae"/>
          </w:rPr>
          <w:t>lab4_5</w:t>
        </w:r>
      </w:hyperlink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1BBF377A" w14:textId="4FD40F9B" w:rsidR="0087784B" w:rsidRPr="009C414E" w:rsidRDefault="009C414E" w:rsidP="009C414E">
      <w:pPr>
        <w:pStyle w:val="ab"/>
        <w:numPr>
          <w:ilvl w:val="0"/>
          <w:numId w:val="9"/>
        </w:numPr>
      </w:pPr>
      <w:r>
        <w:t>Содержимое таблиц (</w:t>
      </w:r>
      <w:r>
        <w:rPr>
          <w:lang w:val="en-US"/>
        </w:rPr>
        <w:t>MYSQL Server):</w:t>
      </w:r>
    </w:p>
    <w:p w14:paraId="15679B3B" w14:textId="489869F0" w:rsidR="009C414E" w:rsidRPr="0087784B" w:rsidRDefault="009C414E" w:rsidP="009C414E">
      <w:pPr>
        <w:ind w:firstLine="0"/>
        <w:jc w:val="center"/>
      </w:pPr>
      <w:r>
        <w:rPr>
          <w:noProof/>
        </w:rPr>
        <w:drawing>
          <wp:inline distT="0" distB="0" distL="0" distR="0" wp14:anchorId="1A24F581" wp14:editId="22D22501">
            <wp:extent cx="5505383" cy="3131389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8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A5C5" w14:textId="3D660320" w:rsidR="009C414E" w:rsidRDefault="009C414E" w:rsidP="00B1486A">
      <w:pPr>
        <w:pStyle w:val="ab"/>
        <w:numPr>
          <w:ilvl w:val="0"/>
          <w:numId w:val="9"/>
        </w:numPr>
        <w:ind w:firstLine="0"/>
      </w:pPr>
      <w:r>
        <w:t>Путь = «</w:t>
      </w:r>
      <w:r w:rsidRPr="009C414E">
        <w:t>/</w:t>
      </w:r>
      <w:proofErr w:type="spellStart"/>
      <w:r w:rsidRPr="009C414E">
        <w:t>mydatabase</w:t>
      </w:r>
      <w:proofErr w:type="spellEnd"/>
      <w:r w:rsidRPr="009C414E">
        <w:t>/</w:t>
      </w:r>
      <w:proofErr w:type="spellStart"/>
      <w:r w:rsidRPr="009C414E">
        <w:t>product</w:t>
      </w:r>
      <w:proofErr w:type="spellEnd"/>
      <w:r>
        <w:t>»</w:t>
      </w:r>
    </w:p>
    <w:p w14:paraId="43F4ADBE" w14:textId="7D6656B2" w:rsidR="009C414E" w:rsidRDefault="00802B76" w:rsidP="009C414E">
      <w:pPr>
        <w:pStyle w:val="ab"/>
        <w:ind w:firstLine="696"/>
      </w:pPr>
      <w:r>
        <w:rPr>
          <w:noProof/>
        </w:rPr>
        <w:drawing>
          <wp:inline distT="0" distB="0" distL="0" distR="0" wp14:anchorId="5A18E28C" wp14:editId="17948A2A">
            <wp:extent cx="3200400" cy="1483519"/>
            <wp:effectExtent l="0" t="0" r="0" b="254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412" cy="1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259" w14:textId="454F10FC" w:rsidR="009C414E" w:rsidRDefault="009C414E" w:rsidP="009C414E">
      <w:pPr>
        <w:pStyle w:val="ab"/>
        <w:numPr>
          <w:ilvl w:val="0"/>
          <w:numId w:val="9"/>
        </w:numPr>
        <w:ind w:firstLine="0"/>
      </w:pPr>
      <w:r>
        <w:t>Путь = «</w:t>
      </w:r>
      <w:r w:rsidRPr="009C414E">
        <w:t>/</w:t>
      </w:r>
      <w:proofErr w:type="spellStart"/>
      <w:r w:rsidRPr="009C414E">
        <w:t>mydatabase</w:t>
      </w:r>
      <w:proofErr w:type="spellEnd"/>
      <w:r w:rsidRPr="009C414E">
        <w:t>/</w:t>
      </w:r>
      <w:proofErr w:type="spellStart"/>
      <w:r w:rsidRPr="009C414E">
        <w:t>product</w:t>
      </w:r>
      <w:proofErr w:type="spellEnd"/>
      <w:r>
        <w:rPr>
          <w:lang w:val="en-US"/>
        </w:rPr>
        <w:t>/1</w:t>
      </w:r>
      <w:r>
        <w:t>»</w:t>
      </w:r>
    </w:p>
    <w:p w14:paraId="30C6C808" w14:textId="071E67DE" w:rsidR="00965BF3" w:rsidRPr="0087784B" w:rsidRDefault="009C414E" w:rsidP="00802B76">
      <w:pPr>
        <w:pStyle w:val="ab"/>
        <w:ind w:left="1416" w:firstLine="0"/>
      </w:pPr>
      <w:r>
        <w:rPr>
          <w:noProof/>
        </w:rPr>
        <w:drawing>
          <wp:inline distT="0" distB="0" distL="0" distR="0" wp14:anchorId="11BCB201" wp14:editId="4C3858B0">
            <wp:extent cx="3239024" cy="1293962"/>
            <wp:effectExtent l="0" t="0" r="0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423" cy="13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EC6B" w14:textId="15B47973" w:rsidR="0087784B" w:rsidRDefault="00802B76" w:rsidP="00965BF3">
      <w:pPr>
        <w:pStyle w:val="ab"/>
        <w:numPr>
          <w:ilvl w:val="0"/>
          <w:numId w:val="9"/>
        </w:numPr>
      </w:pPr>
      <w:r>
        <w:lastRenderedPageBreak/>
        <w:t>Путь = «</w:t>
      </w:r>
      <w:r w:rsidRPr="009C414E">
        <w:t>/</w:t>
      </w:r>
      <w:proofErr w:type="spellStart"/>
      <w:r w:rsidRPr="00802B76">
        <w:t>mydatabase</w:t>
      </w:r>
      <w:proofErr w:type="spellEnd"/>
      <w:r w:rsidRPr="00802B76">
        <w:t>/</w:t>
      </w:r>
      <w:proofErr w:type="spellStart"/>
      <w:r w:rsidRPr="00802B76">
        <w:t>company</w:t>
      </w:r>
      <w:proofErr w:type="spellEnd"/>
      <w:r>
        <w:t>»</w:t>
      </w:r>
    </w:p>
    <w:p w14:paraId="47A3FC28" w14:textId="5FDA7035" w:rsidR="00802B76" w:rsidRDefault="00802B76" w:rsidP="00802B76">
      <w:pPr>
        <w:pStyle w:val="ab"/>
        <w:ind w:firstLine="0"/>
      </w:pPr>
      <w:r>
        <w:rPr>
          <w:noProof/>
        </w:rPr>
        <w:drawing>
          <wp:inline distT="0" distB="0" distL="0" distR="0" wp14:anchorId="5A0F82CF" wp14:editId="201A2C13">
            <wp:extent cx="3629025" cy="16478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CAFD" w14:textId="34836F57" w:rsidR="0087784B" w:rsidRPr="0087784B" w:rsidRDefault="0087784B" w:rsidP="00965BF3">
      <w:pPr>
        <w:pStyle w:val="ab"/>
        <w:ind w:firstLine="0"/>
      </w:pPr>
    </w:p>
    <w:p w14:paraId="11476705" w14:textId="242ADD80" w:rsidR="005C6E5F" w:rsidRDefault="00802B76" w:rsidP="00802B76">
      <w:pPr>
        <w:pStyle w:val="ab"/>
        <w:numPr>
          <w:ilvl w:val="0"/>
          <w:numId w:val="9"/>
        </w:numPr>
      </w:pPr>
      <w:r>
        <w:t>Путь = «</w:t>
      </w:r>
      <w:r w:rsidRPr="009C414E">
        <w:t>/</w:t>
      </w:r>
      <w:proofErr w:type="spellStart"/>
      <w:r w:rsidRPr="00802B76">
        <w:t>mydatabase</w:t>
      </w:r>
      <w:proofErr w:type="spellEnd"/>
      <w:r w:rsidRPr="00802B76">
        <w:t>/</w:t>
      </w:r>
      <w:proofErr w:type="spellStart"/>
      <w:r w:rsidRPr="00802B76">
        <w:t>company</w:t>
      </w:r>
      <w:proofErr w:type="spellEnd"/>
      <w:r>
        <w:rPr>
          <w:lang w:val="en-US"/>
        </w:rPr>
        <w:t>/2</w:t>
      </w:r>
      <w:r>
        <w:t>»</w:t>
      </w:r>
    </w:p>
    <w:p w14:paraId="1B804175" w14:textId="0DA8CC54" w:rsidR="00802B76" w:rsidRPr="006C7086" w:rsidRDefault="00802B76" w:rsidP="00802B76">
      <w:pPr>
        <w:pStyle w:val="ab"/>
        <w:ind w:firstLine="0"/>
      </w:pPr>
      <w:r>
        <w:rPr>
          <w:noProof/>
        </w:rPr>
        <w:drawing>
          <wp:inline distT="0" distB="0" distL="0" distR="0" wp14:anchorId="1FB35FC6" wp14:editId="3F6DFDAE">
            <wp:extent cx="3867150" cy="1495425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77777777" w:rsidR="0087784B" w:rsidRPr="0087784B" w:rsidRDefault="0087784B" w:rsidP="0087784B"/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6B080F8B" w14:textId="23372536" w:rsidR="00802B76" w:rsidRDefault="00802B76" w:rsidP="00802B7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л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СУБД MySQL для разработки веб-приложений. Изуч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л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B45205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обработки данных с использованием Django ORM.</w:t>
      </w:r>
    </w:p>
    <w:p w14:paraId="59454F1C" w14:textId="74EACC21" w:rsidR="009973B7" w:rsidRPr="00026ECC" w:rsidRDefault="009973B7" w:rsidP="006C7086">
      <w:pPr>
        <w:ind w:firstLine="0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A7B7" w14:textId="77777777" w:rsidR="002C3859" w:rsidRDefault="002C3859" w:rsidP="00194ED8">
      <w:pPr>
        <w:spacing w:line="240" w:lineRule="auto"/>
      </w:pPr>
      <w:r>
        <w:separator/>
      </w:r>
    </w:p>
  </w:endnote>
  <w:endnote w:type="continuationSeparator" w:id="0">
    <w:p w14:paraId="55C404B6" w14:textId="77777777" w:rsidR="002C3859" w:rsidRDefault="002C3859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CED5" w14:textId="77777777" w:rsidR="002C3859" w:rsidRDefault="002C3859" w:rsidP="00194ED8">
      <w:pPr>
        <w:spacing w:line="240" w:lineRule="auto"/>
      </w:pPr>
      <w:r>
        <w:separator/>
      </w:r>
    </w:p>
  </w:footnote>
  <w:footnote w:type="continuationSeparator" w:id="0">
    <w:p w14:paraId="143E909B" w14:textId="77777777" w:rsidR="002C3859" w:rsidRDefault="002C3859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66AD"/>
    <w:multiLevelType w:val="hybridMultilevel"/>
    <w:tmpl w:val="2B6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39"/>
    <w:multiLevelType w:val="hybridMultilevel"/>
    <w:tmpl w:val="BB121826"/>
    <w:lvl w:ilvl="0" w:tplc="E57663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46CC"/>
    <w:rsid w:val="001156C9"/>
    <w:rsid w:val="00194ED8"/>
    <w:rsid w:val="001A1281"/>
    <w:rsid w:val="002C3859"/>
    <w:rsid w:val="003D068F"/>
    <w:rsid w:val="00420008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802B76"/>
    <w:rsid w:val="0087784B"/>
    <w:rsid w:val="00902623"/>
    <w:rsid w:val="009209A2"/>
    <w:rsid w:val="00965BF3"/>
    <w:rsid w:val="009973B7"/>
    <w:rsid w:val="009C414E"/>
    <w:rsid w:val="00A024CA"/>
    <w:rsid w:val="00A27666"/>
    <w:rsid w:val="00A92919"/>
    <w:rsid w:val="00AA1E6F"/>
    <w:rsid w:val="00B45205"/>
    <w:rsid w:val="00BA7ED6"/>
    <w:rsid w:val="00BD78EA"/>
    <w:rsid w:val="00C052A1"/>
    <w:rsid w:val="00C81D63"/>
    <w:rsid w:val="00CC47C3"/>
    <w:rsid w:val="00D54486"/>
    <w:rsid w:val="00E138CA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24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24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2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enerat17/Generat17-RIP_5_sem/tree/main/lab4_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4</cp:revision>
  <cp:lastPrinted>2021-03-19T06:07:00Z</cp:lastPrinted>
  <dcterms:created xsi:type="dcterms:W3CDTF">2021-03-01T16:37:00Z</dcterms:created>
  <dcterms:modified xsi:type="dcterms:W3CDTF">2021-12-02T19:16:00Z</dcterms:modified>
</cp:coreProperties>
</file>